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09" w:rsidRDefault="004C5D09" w:rsidP="004C5D09">
      <w:pPr>
        <w:jc w:val="center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966082">
        <w:rPr>
          <w:rFonts w:ascii="Adobe Kaiti Std R" w:eastAsia="Adobe Kaiti Std R" w:hAnsi="Adobe Kaiti Std R" w:hint="eastAsia"/>
          <w:sz w:val="36"/>
          <w:szCs w:val="36"/>
          <w:lang w:eastAsia="zh-TW"/>
        </w:rPr>
        <w:t>拼音</w:t>
      </w:r>
      <w:r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lt;</w:t>
      </w:r>
      <w:r w:rsidR="0049281E">
        <w:rPr>
          <w:sz w:val="36"/>
          <w:szCs w:val="36"/>
          <w:lang w:eastAsia="zh-TW"/>
        </w:rPr>
        <w:t>e</w:t>
      </w:r>
      <w:r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gt;學習單</w:t>
      </w:r>
    </w:p>
    <w:p w:rsidR="004C5D09" w:rsidRPr="004C5D09" w:rsidRDefault="004C5D09" w:rsidP="004C5D09">
      <w:pPr>
        <w:jc w:val="center"/>
        <w:rPr>
          <w:rFonts w:ascii="Adobe Kaiti Std R" w:eastAsia="Adobe Kaiti Std R" w:hAnsi="Adobe Kaiti Std R"/>
          <w:sz w:val="36"/>
          <w:szCs w:val="36"/>
          <w:u w:val="single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>班級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幼小信班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姓名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           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日期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.</w:t>
      </w:r>
    </w:p>
    <w:p w:rsidR="00AF4049" w:rsidRDefault="0003479A" w:rsidP="002C3109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15pt;margin-top:168.1pt;width:237.75pt;height:41.1pt;z-index:251660288;mso-width-relative:margin;mso-height-relative:margin" filled="f" stroked="f">
            <v:textbox style="mso-next-textbox:#_x0000_s1026">
              <w:txbxContent>
                <w:p w:rsidR="0041610E" w:rsidRPr="002C3109" w:rsidRDefault="0069252D">
                  <w:pPr>
                    <w:rPr>
                      <w:sz w:val="64"/>
                      <w:szCs w:val="64"/>
                    </w:rPr>
                  </w:pPr>
                  <w:r>
                    <w:rPr>
                      <w:rFonts w:ascii="KaiTi" w:eastAsia="KaiTi" w:hAnsi="KaiTi" w:hint="eastAsia"/>
                      <w:sz w:val="64"/>
                      <w:szCs w:val="64"/>
                    </w:rPr>
                    <w:t>大白鵝</w:t>
                  </w:r>
                  <w:r w:rsidR="00C64213">
                    <w:rPr>
                      <w:rFonts w:ascii="Berlin Sans FB" w:hAnsi="Berlin Sans FB" w:hint="eastAsia"/>
                      <w:sz w:val="64"/>
                      <w:szCs w:val="64"/>
                    </w:rPr>
                    <w:t xml:space="preserve">e </w:t>
                  </w:r>
                  <w:proofErr w:type="spellStart"/>
                  <w:r w:rsidR="00C64213">
                    <w:rPr>
                      <w:rFonts w:ascii="Berlin Sans FB" w:hAnsi="Berlin Sans FB" w:hint="eastAsia"/>
                      <w:sz w:val="64"/>
                      <w:szCs w:val="64"/>
                    </w:rPr>
                    <w:t>e</w:t>
                  </w:r>
                  <w:proofErr w:type="spellEnd"/>
                  <w:r w:rsidR="00C64213">
                    <w:rPr>
                      <w:rFonts w:ascii="Berlin Sans FB" w:hAnsi="Berlin Sans FB" w:hint="eastAsia"/>
                      <w:sz w:val="64"/>
                      <w:szCs w:val="64"/>
                    </w:rPr>
                    <w:t xml:space="preserve"> </w:t>
                  </w:r>
                  <w:proofErr w:type="spellStart"/>
                  <w:r w:rsidR="00C64213">
                    <w:rPr>
                      <w:rFonts w:ascii="Berlin Sans FB" w:hAnsi="Berlin Sans FB" w:hint="eastAsia"/>
                      <w:sz w:val="64"/>
                      <w:szCs w:val="64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 w:rsidR="00C64213">
        <w:rPr>
          <w:noProof/>
        </w:rPr>
        <w:drawing>
          <wp:inline distT="0" distB="0" distL="0" distR="0">
            <wp:extent cx="3480288" cy="2845895"/>
            <wp:effectExtent l="19050" t="0" r="5862" b="0"/>
            <wp:docPr id="27" name="Picture 27" descr="https://encrypted-tbn3.gstatic.com/images?q=tbn:ANd9GcRVAVUydOO8pTs7aJRVOMs_GlMtk4np1C_D6b-qrYaCQzXb3t-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RVAVUydOO8pTs7aJRVOMs_GlMtk4np1C_D6b-qrYaCQzXb3t-eb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6" cy="28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4A0"/>
      </w:tblPr>
      <w:tblGrid>
        <w:gridCol w:w="2674"/>
        <w:gridCol w:w="2674"/>
        <w:gridCol w:w="2674"/>
        <w:gridCol w:w="2674"/>
      </w:tblGrid>
      <w:tr w:rsidR="00AF4049" w:rsidTr="00AF4049">
        <w:trPr>
          <w:trHeight w:val="601"/>
        </w:trPr>
        <w:tc>
          <w:tcPr>
            <w:tcW w:w="2674" w:type="dxa"/>
          </w:tcPr>
          <w:p w:rsidR="00AF4049" w:rsidRDefault="0003479A" w:rsidP="00AF4049">
            <w:r>
              <w:rPr>
                <w:noProof/>
              </w:rPr>
              <w:pict>
                <v:shape id="_x0000_s1028" type="#_x0000_t202" style="position:absolute;margin-left:24.4pt;margin-top:4.85pt;width:47.45pt;height:64.05pt;z-index:251661312;mso-width-relative:margin;mso-height-relative:margin" filled="f" stroked="f">
                  <v:textbox style="mso-next-textbox:#_x0000_s1028">
                    <w:txbxContent>
                      <w:p w:rsidR="006138DE" w:rsidRPr="006138DE" w:rsidRDefault="006138DE" w:rsidP="006138DE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  <w:proofErr w:type="gramStart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>e</w:t>
                        </w:r>
                        <w:proofErr w:type="gramEnd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4" w:type="dxa"/>
          </w:tcPr>
          <w:p w:rsidR="00AF4049" w:rsidRDefault="0003479A" w:rsidP="00AF4049">
            <w:r>
              <w:rPr>
                <w:noProof/>
              </w:rPr>
              <w:pict>
                <v:shape id="_x0000_s1029" type="#_x0000_t202" style="position:absolute;margin-left:31.95pt;margin-top:5.7pt;width:47.45pt;height:64.05pt;z-index:251662336;mso-position-horizontal-relative:text;mso-position-vertical-relative:text;mso-width-relative:margin;mso-height-relative:margin" filled="f" stroked="f">
                  <v:textbox style="mso-next-textbox:#_x0000_s1029">
                    <w:txbxContent>
                      <w:p w:rsidR="006138DE" w:rsidRPr="006138DE" w:rsidRDefault="006138DE" w:rsidP="006138DE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  <w:proofErr w:type="gramStart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>e</w:t>
                        </w:r>
                        <w:proofErr w:type="gramEnd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4" w:type="dxa"/>
          </w:tcPr>
          <w:p w:rsidR="00AF4049" w:rsidRDefault="0003479A" w:rsidP="00AF4049">
            <w:r>
              <w:rPr>
                <w:noProof/>
              </w:rPr>
              <w:pict>
                <v:shape id="_x0000_s1030" type="#_x0000_t202" style="position:absolute;margin-left:38.3pt;margin-top:4.95pt;width:47.45pt;height:64.05pt;z-index:251663360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6138DE" w:rsidRPr="006138DE" w:rsidRDefault="006138DE" w:rsidP="006138DE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  <w:proofErr w:type="gramStart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>e</w:t>
                        </w:r>
                        <w:proofErr w:type="gramEnd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4" w:type="dxa"/>
          </w:tcPr>
          <w:p w:rsidR="00AF4049" w:rsidRDefault="0003479A" w:rsidP="00AF4049">
            <w:r>
              <w:rPr>
                <w:noProof/>
              </w:rPr>
              <w:pict>
                <v:shape id="_x0000_s1031" type="#_x0000_t202" style="position:absolute;margin-left:41.9pt;margin-top:4.85pt;width:47.45pt;height:64.05pt;z-index:251664384;mso-position-horizontal-relative:text;mso-position-vertical-relative:text;mso-width-relative:margin;mso-height-relative:margin" filled="f" stroked="f">
                  <v:textbox>
                    <w:txbxContent>
                      <w:p w:rsidR="006138DE" w:rsidRPr="006138DE" w:rsidRDefault="006138DE" w:rsidP="006138DE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  <w:proofErr w:type="gramStart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>e</w:t>
                        </w:r>
                        <w:proofErr w:type="gramEnd"/>
                        <w:r w:rsidRPr="006138DE">
                          <w:rPr>
                            <w:rFonts w:ascii="Berlin Sans FB" w:hAnsi="Berlin Sans FB" w:hint="eastAsia"/>
                            <w:color w:val="A6A6A6" w:themeColor="background1" w:themeShade="A6"/>
                            <w:sz w:val="110"/>
                            <w:szCs w:val="11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AF4049" w:rsidTr="00AF4049">
        <w:trPr>
          <w:trHeight w:val="571"/>
        </w:trPr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</w:tr>
      <w:tr w:rsidR="00AF4049" w:rsidTr="00AF4049">
        <w:trPr>
          <w:trHeight w:val="601"/>
        </w:trPr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  <w:tc>
          <w:tcPr>
            <w:tcW w:w="2674" w:type="dxa"/>
          </w:tcPr>
          <w:p w:rsidR="00AF4049" w:rsidRDefault="00AF4049" w:rsidP="00AF4049"/>
        </w:tc>
      </w:tr>
    </w:tbl>
    <w:p w:rsidR="00C010D5" w:rsidRDefault="00C010D5"/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/>
      </w:tblPr>
      <w:tblGrid>
        <w:gridCol w:w="2670"/>
        <w:gridCol w:w="2670"/>
        <w:gridCol w:w="2670"/>
        <w:gridCol w:w="2670"/>
      </w:tblGrid>
      <w:tr w:rsidR="00AF4049" w:rsidTr="00AF4049">
        <w:trPr>
          <w:trHeight w:val="560"/>
        </w:trPr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</w:tr>
      <w:tr w:rsidR="00AF4049" w:rsidTr="00AF4049">
        <w:trPr>
          <w:trHeight w:val="532"/>
        </w:trPr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</w:tr>
      <w:tr w:rsidR="00AF4049" w:rsidTr="00AF4049">
        <w:trPr>
          <w:trHeight w:val="560"/>
        </w:trPr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  <w:tc>
          <w:tcPr>
            <w:tcW w:w="2670" w:type="dxa"/>
          </w:tcPr>
          <w:p w:rsidR="00AF4049" w:rsidRDefault="00AF4049" w:rsidP="00AF4049"/>
        </w:tc>
      </w:tr>
    </w:tbl>
    <w:p w:rsidR="00AF4049" w:rsidRDefault="00AF4049" w:rsidP="00AF4049"/>
    <w:tbl>
      <w:tblPr>
        <w:tblStyle w:val="TableGrid"/>
        <w:tblpPr w:leftFromText="180" w:rightFromText="180" w:vertAnchor="text" w:horzAnchor="margin" w:tblpXSpec="center" w:tblpY="507"/>
        <w:tblW w:w="0" w:type="auto"/>
        <w:tblLook w:val="04A0"/>
      </w:tblPr>
      <w:tblGrid>
        <w:gridCol w:w="2670"/>
        <w:gridCol w:w="2670"/>
        <w:gridCol w:w="2670"/>
        <w:gridCol w:w="2670"/>
      </w:tblGrid>
      <w:tr w:rsidR="00AF4049" w:rsidTr="00AF4049">
        <w:trPr>
          <w:trHeight w:val="582"/>
        </w:trPr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</w:tr>
      <w:tr w:rsidR="00AF4049" w:rsidTr="00AF4049">
        <w:trPr>
          <w:trHeight w:val="553"/>
        </w:trPr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</w:tr>
      <w:tr w:rsidR="00AF4049" w:rsidTr="00AF4049">
        <w:trPr>
          <w:trHeight w:val="582"/>
        </w:trPr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  <w:tc>
          <w:tcPr>
            <w:tcW w:w="2670" w:type="dxa"/>
          </w:tcPr>
          <w:p w:rsidR="00AF4049" w:rsidRDefault="00AF4049" w:rsidP="000B5166"/>
        </w:tc>
      </w:tr>
    </w:tbl>
    <w:p w:rsidR="00FC2C12" w:rsidRDefault="00FC2C12"/>
    <w:sectPr w:rsidR="00FC2C12" w:rsidSect="00AF4049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C12"/>
    <w:rsid w:val="0003479A"/>
    <w:rsid w:val="00100F9F"/>
    <w:rsid w:val="001116E4"/>
    <w:rsid w:val="00190562"/>
    <w:rsid w:val="002C3109"/>
    <w:rsid w:val="0041610E"/>
    <w:rsid w:val="0049281E"/>
    <w:rsid w:val="004C5D09"/>
    <w:rsid w:val="00500104"/>
    <w:rsid w:val="0058003C"/>
    <w:rsid w:val="00587359"/>
    <w:rsid w:val="006138DE"/>
    <w:rsid w:val="00645948"/>
    <w:rsid w:val="0069252D"/>
    <w:rsid w:val="007430EA"/>
    <w:rsid w:val="0088204D"/>
    <w:rsid w:val="00993F73"/>
    <w:rsid w:val="00A62CFC"/>
    <w:rsid w:val="00AF4049"/>
    <w:rsid w:val="00C010D5"/>
    <w:rsid w:val="00C64213"/>
    <w:rsid w:val="00CF19DC"/>
    <w:rsid w:val="00D85245"/>
    <w:rsid w:val="00D91851"/>
    <w:rsid w:val="00F83454"/>
    <w:rsid w:val="00FC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3595-6BC5-4AF9-914C-F8C5467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3</cp:revision>
  <cp:lastPrinted>2015-02-07T00:44:00Z</cp:lastPrinted>
  <dcterms:created xsi:type="dcterms:W3CDTF">2015-02-07T00:43:00Z</dcterms:created>
  <dcterms:modified xsi:type="dcterms:W3CDTF">2015-02-07T00:57:00Z</dcterms:modified>
</cp:coreProperties>
</file>